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BC11" w14:textId="77777777" w:rsidR="00170D20" w:rsidRPr="00DB6FB2" w:rsidRDefault="00365AF7" w:rsidP="00ED7683">
      <w:pPr>
        <w:pStyle w:val="Cabealho"/>
        <w:jc w:val="center"/>
        <w:rPr>
          <w:rFonts w:ascii="Arial" w:hAnsi="Arial" w:cs="Arial"/>
          <w:color w:val="000000"/>
          <w:szCs w:val="24"/>
        </w:rPr>
      </w:pPr>
      <w:r w:rsidRPr="00DB6FB2">
        <w:rPr>
          <w:rFonts w:ascii="Arial" w:hAnsi="Arial" w:cs="Arial"/>
          <w:color w:val="000000"/>
          <w:szCs w:val="24"/>
        </w:rPr>
        <w:t>REQUERIMENTO DE</w:t>
      </w:r>
      <w:r w:rsidR="00ED7683" w:rsidRPr="00DB6FB2">
        <w:rPr>
          <w:rFonts w:ascii="Arial" w:hAnsi="Arial" w:cs="Arial"/>
          <w:color w:val="000000"/>
          <w:szCs w:val="24"/>
        </w:rPr>
        <w:t xml:space="preserve"> AVALIAÇÃO </w:t>
      </w:r>
      <w:r w:rsidR="00170D20" w:rsidRPr="00DB6FB2">
        <w:rPr>
          <w:rFonts w:ascii="Arial" w:hAnsi="Arial" w:cs="Arial"/>
          <w:color w:val="000000"/>
          <w:szCs w:val="24"/>
        </w:rPr>
        <w:t xml:space="preserve">PARA O CUMPRIMENTO </w:t>
      </w:r>
    </w:p>
    <w:p w14:paraId="2B597E9E" w14:textId="77777777" w:rsidR="00365AF7" w:rsidRPr="00DB6FB2" w:rsidRDefault="00170D20" w:rsidP="00ED7683">
      <w:pPr>
        <w:pStyle w:val="Cabealho"/>
        <w:jc w:val="center"/>
        <w:rPr>
          <w:rFonts w:ascii="Arial" w:hAnsi="Arial" w:cs="Arial"/>
          <w:color w:val="000000"/>
          <w:szCs w:val="24"/>
        </w:rPr>
      </w:pPr>
      <w:r w:rsidRPr="00DB6FB2">
        <w:rPr>
          <w:rFonts w:ascii="Arial" w:hAnsi="Arial" w:cs="Arial"/>
          <w:color w:val="000000"/>
          <w:szCs w:val="24"/>
        </w:rPr>
        <w:t>DO</w:t>
      </w:r>
      <w:r w:rsidR="00ED7683" w:rsidRPr="00DB6FB2">
        <w:rPr>
          <w:rFonts w:ascii="Arial" w:hAnsi="Arial" w:cs="Arial"/>
          <w:color w:val="000000"/>
          <w:szCs w:val="24"/>
        </w:rPr>
        <w:t xml:space="preserve"> ESTÁGIO PROBATÓRIO</w:t>
      </w:r>
    </w:p>
    <w:p w14:paraId="235B2DD8" w14:textId="77777777" w:rsidR="00365AF7" w:rsidRPr="00DB6FB2" w:rsidRDefault="00365AF7" w:rsidP="00365AF7">
      <w:pPr>
        <w:tabs>
          <w:tab w:val="left" w:pos="3708"/>
        </w:tabs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</w:p>
    <w:p w14:paraId="7BFA8504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54CDEA94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>ILUSTRÍSSIMO SENHOR COORDENADOR DO CURSO DE ________________ DA UNEMAT – CAMPUS DE __________________________.</w:t>
      </w:r>
    </w:p>
    <w:p w14:paraId="7AAD20FB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5ED728A1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7F3E949B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1ED802A2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 xml:space="preserve"> </w:t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Eu, _____________________________________</w:t>
      </w:r>
      <w:r w:rsidR="003104C2" w:rsidRPr="00DB6FB2">
        <w:rPr>
          <w:rFonts w:ascii="Arial" w:hAnsi="Arial" w:cs="Arial"/>
          <w:szCs w:val="24"/>
        </w:rPr>
        <w:t>__, Professor da Educação Superior,</w:t>
      </w:r>
      <w:r w:rsidRPr="00DB6FB2">
        <w:rPr>
          <w:rFonts w:ascii="Arial" w:hAnsi="Arial" w:cs="Arial"/>
          <w:szCs w:val="24"/>
        </w:rPr>
        <w:t xml:space="preserve"> Classe ____, Nível __, matrícula nº ________________, lotado na Faculdade de _____________________________, do Campus de ______________________________________________, no município de  ____________, telefone: _____________; em razão do cumprimento do interstício de  03 (três) anos de efetivo exercício, no período de _____________ a ___________, venho, apresentar os documentos anexos e requerer que seja instaurado o processo de avaliação de desempenho com o fim de cumprimento do estágio probatório nos termos do art. 12, caput, §§ 2º e 3º, da Lei Complementar nº 320/2008 e a correspondente progressão funcional, conforme art. 10 da mesma lei.</w:t>
      </w:r>
    </w:p>
    <w:p w14:paraId="5FE9D24C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Termos em que,</w:t>
      </w:r>
    </w:p>
    <w:p w14:paraId="28359875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Peço Deferimento:</w:t>
      </w:r>
    </w:p>
    <w:p w14:paraId="2B269B18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0318B25A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 xml:space="preserve">______________, ____ de ____________ </w:t>
      </w:r>
      <w:proofErr w:type="spellStart"/>
      <w:r w:rsidRPr="00DB6FB2">
        <w:rPr>
          <w:rFonts w:ascii="Arial" w:hAnsi="Arial" w:cs="Arial"/>
          <w:szCs w:val="24"/>
        </w:rPr>
        <w:t>de</w:t>
      </w:r>
      <w:proofErr w:type="spellEnd"/>
      <w:r w:rsidRPr="00DB6FB2">
        <w:rPr>
          <w:rFonts w:ascii="Arial" w:hAnsi="Arial" w:cs="Arial"/>
          <w:szCs w:val="24"/>
        </w:rPr>
        <w:t xml:space="preserve"> _______</w:t>
      </w:r>
    </w:p>
    <w:p w14:paraId="657ED6DF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14:paraId="4E062159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____________________________________________</w:t>
      </w:r>
    </w:p>
    <w:p w14:paraId="5C3A393C" w14:textId="77777777"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 xml:space="preserve"> Assinatura</w:t>
      </w:r>
    </w:p>
    <w:p w14:paraId="40B28DD6" w14:textId="77777777" w:rsidR="00365AF7" w:rsidRDefault="00365AF7" w:rsidP="00365AF7">
      <w:pPr>
        <w:jc w:val="center"/>
        <w:rPr>
          <w:rFonts w:ascii="Arial" w:hAnsi="Arial" w:cs="Arial"/>
        </w:rPr>
      </w:pPr>
    </w:p>
    <w:p w14:paraId="1CF818D2" w14:textId="77777777" w:rsidR="00CD1B9C" w:rsidRDefault="00CD1B9C" w:rsidP="00365AF7">
      <w:pPr>
        <w:jc w:val="center"/>
        <w:rPr>
          <w:rFonts w:ascii="Arial" w:hAnsi="Arial" w:cs="Arial"/>
        </w:rPr>
      </w:pPr>
    </w:p>
    <w:p w14:paraId="74DCEE1A" w14:textId="77777777" w:rsidR="00CD1B9C" w:rsidRDefault="00CD1B9C" w:rsidP="00365AF7">
      <w:pPr>
        <w:jc w:val="center"/>
        <w:rPr>
          <w:rFonts w:ascii="Arial" w:hAnsi="Arial" w:cs="Arial"/>
        </w:rPr>
      </w:pPr>
    </w:p>
    <w:p w14:paraId="5AA75607" w14:textId="77777777" w:rsidR="00365AF7" w:rsidRPr="00365AF7" w:rsidRDefault="00365AF7" w:rsidP="00FB5B8E">
      <w:pPr>
        <w:pStyle w:val="Cabealho"/>
        <w:rPr>
          <w:rFonts w:ascii="Arial" w:hAnsi="Arial" w:cs="Arial"/>
          <w:color w:val="000000"/>
          <w:szCs w:val="24"/>
        </w:rPr>
      </w:pPr>
    </w:p>
    <w:sectPr w:rsidR="00365AF7" w:rsidRPr="00365AF7" w:rsidSect="00DB6FB2">
      <w:headerReference w:type="default" r:id="rId8"/>
      <w:pgSz w:w="11906" w:h="16838" w:code="9"/>
      <w:pgMar w:top="1440" w:right="1080" w:bottom="1440" w:left="108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46D0" w14:textId="77777777" w:rsidR="0081125D" w:rsidRDefault="0081125D">
      <w:r>
        <w:separator/>
      </w:r>
    </w:p>
  </w:endnote>
  <w:endnote w:type="continuationSeparator" w:id="0">
    <w:p w14:paraId="293BFBAD" w14:textId="77777777" w:rsidR="0081125D" w:rsidRDefault="0081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6F26" w14:textId="77777777" w:rsidR="0081125D" w:rsidRDefault="0081125D">
      <w:r>
        <w:separator/>
      </w:r>
    </w:p>
  </w:footnote>
  <w:footnote w:type="continuationSeparator" w:id="0">
    <w:p w14:paraId="108AD55E" w14:textId="77777777" w:rsidR="0081125D" w:rsidRDefault="0081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90DB" w14:textId="77777777" w:rsidR="00CF4723" w:rsidRDefault="00DB6FB2">
    <w:pPr>
      <w:pStyle w:val="Cabealho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133350" distR="114300" simplePos="0" relativeHeight="251659264" behindDoc="1" locked="0" layoutInCell="1" allowOverlap="1" wp14:anchorId="76404314" wp14:editId="1A5A5CC4">
          <wp:simplePos x="0" y="0"/>
          <wp:positionH relativeFrom="column">
            <wp:posOffset>5629275</wp:posOffset>
          </wp:positionH>
          <wp:positionV relativeFrom="page">
            <wp:posOffset>466725</wp:posOffset>
          </wp:positionV>
          <wp:extent cx="704850" cy="685800"/>
          <wp:effectExtent l="0" t="0" r="0" b="0"/>
          <wp:wrapNone/>
          <wp:docPr id="1" name="Imagem 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brasao unema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F4723">
      <w:rPr>
        <w:noProof/>
      </w:rPr>
      <w:drawing>
        <wp:anchor distT="0" distB="0" distL="133350" distR="114300" simplePos="0" relativeHeight="251657216" behindDoc="1" locked="0" layoutInCell="1" allowOverlap="1" wp14:anchorId="17A5807B" wp14:editId="433EA7C7">
          <wp:simplePos x="0" y="0"/>
          <wp:positionH relativeFrom="column">
            <wp:posOffset>-30480</wp:posOffset>
          </wp:positionH>
          <wp:positionV relativeFrom="page">
            <wp:posOffset>465455</wp:posOffset>
          </wp:positionV>
          <wp:extent cx="685800" cy="624205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723">
      <w:rPr>
        <w:rFonts w:ascii="Arial" w:hAnsi="Arial"/>
        <w:b/>
        <w:sz w:val="18"/>
      </w:rPr>
      <w:t>ESTADO DE MATO GROSSO</w:t>
    </w:r>
  </w:p>
  <w:p w14:paraId="066400F2" w14:textId="77777777"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ECRETARIA DE ESTADO DE CIÊNCIA E TECNOLOGIA</w:t>
    </w:r>
  </w:p>
  <w:p w14:paraId="45850028" w14:textId="77777777"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VERSIDADE DO ESTADO DE MATO GROSSO</w:t>
    </w:r>
  </w:p>
  <w:p w14:paraId="1A63D9DF" w14:textId="77777777" w:rsidR="00CF4723" w:rsidRDefault="00CF4723">
    <w:pPr>
      <w:pStyle w:val="Cabealho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>REITORIA</w:t>
    </w:r>
  </w:p>
  <w:p w14:paraId="03AA039A" w14:textId="77777777" w:rsidR="00CF4723" w:rsidRDefault="00CF4723">
    <w:pPr>
      <w:pStyle w:val="Cabealho"/>
      <w:pBdr>
        <w:bottom w:val="single" w:sz="18" w:space="1" w:color="00000A"/>
      </w:pBdr>
      <w:jc w:val="center"/>
      <w:rPr>
        <w:rFonts w:ascii="Arial" w:hAnsi="Arial"/>
        <w:b/>
      </w:rPr>
    </w:pPr>
  </w:p>
  <w:p w14:paraId="2C58D847" w14:textId="77777777" w:rsidR="00CF4723" w:rsidRDefault="00CF4723">
    <w:pPr>
      <w:pStyle w:val="Cabealho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B"/>
    <w:multiLevelType w:val="hybridMultilevel"/>
    <w:tmpl w:val="6DE0A3F4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1CF"/>
    <w:multiLevelType w:val="multilevel"/>
    <w:tmpl w:val="9A6CA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17F"/>
    <w:multiLevelType w:val="multilevel"/>
    <w:tmpl w:val="61268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4E040D"/>
    <w:multiLevelType w:val="hybridMultilevel"/>
    <w:tmpl w:val="9926C988"/>
    <w:lvl w:ilvl="0" w:tplc="779C1A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6DE9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134D2D8C"/>
    <w:multiLevelType w:val="hybridMultilevel"/>
    <w:tmpl w:val="39746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2ED"/>
    <w:multiLevelType w:val="multilevel"/>
    <w:tmpl w:val="8A0EBD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317"/>
    <w:multiLevelType w:val="hybridMultilevel"/>
    <w:tmpl w:val="CD62DDE6"/>
    <w:lvl w:ilvl="0" w:tplc="30A6BCB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/>
        <w:i w:val="0"/>
        <w:sz w:val="24"/>
      </w:rPr>
    </w:lvl>
    <w:lvl w:ilvl="1" w:tplc="469AFA98">
      <w:start w:val="1"/>
      <w:numFmt w:val="lowerLetter"/>
      <w:lvlText w:val="%2.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/>
        <w:i w:val="0"/>
        <w:sz w:val="24"/>
      </w:rPr>
    </w:lvl>
    <w:lvl w:ilvl="2" w:tplc="278C89FC">
      <w:start w:val="2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ascii="Arial" w:hAnsi="Arial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B3D2DB5"/>
    <w:multiLevelType w:val="hybridMultilevel"/>
    <w:tmpl w:val="5816D5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5E99"/>
    <w:multiLevelType w:val="hybridMultilevel"/>
    <w:tmpl w:val="90B04084"/>
    <w:lvl w:ilvl="0" w:tplc="4358F50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296186C"/>
    <w:multiLevelType w:val="singleLevel"/>
    <w:tmpl w:val="536A6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E070D0"/>
    <w:multiLevelType w:val="singleLevel"/>
    <w:tmpl w:val="65B41680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</w:abstractNum>
  <w:abstractNum w:abstractNumId="12" w15:restartNumberingAfterBreak="0">
    <w:nsid w:val="2C78390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D36113"/>
    <w:multiLevelType w:val="hybridMultilevel"/>
    <w:tmpl w:val="D0307DA8"/>
    <w:lvl w:ilvl="0" w:tplc="0D14F7E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ECF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43351B23"/>
    <w:multiLevelType w:val="hybridMultilevel"/>
    <w:tmpl w:val="86525F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6172"/>
    <w:multiLevelType w:val="hybridMultilevel"/>
    <w:tmpl w:val="390C1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160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49ED3BDE"/>
    <w:multiLevelType w:val="hybridMultilevel"/>
    <w:tmpl w:val="72B640EC"/>
    <w:lvl w:ilvl="0" w:tplc="D55EF63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57B1"/>
    <w:multiLevelType w:val="hybridMultilevel"/>
    <w:tmpl w:val="DB56F2AA"/>
    <w:lvl w:ilvl="0" w:tplc="EE224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5F8"/>
    <w:multiLevelType w:val="hybridMultilevel"/>
    <w:tmpl w:val="605871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7BD9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4F3574C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B1E6939"/>
    <w:multiLevelType w:val="hybridMultilevel"/>
    <w:tmpl w:val="03121C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0DA9"/>
    <w:multiLevelType w:val="hybridMultilevel"/>
    <w:tmpl w:val="7F30FC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729"/>
    <w:multiLevelType w:val="hybridMultilevel"/>
    <w:tmpl w:val="B85AC46E"/>
    <w:lvl w:ilvl="0" w:tplc="4140B8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5C19"/>
    <w:multiLevelType w:val="hybridMultilevel"/>
    <w:tmpl w:val="B832C6A4"/>
    <w:lvl w:ilvl="0" w:tplc="00C4A70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6F22"/>
    <w:multiLevelType w:val="hybridMultilevel"/>
    <w:tmpl w:val="68062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501E"/>
    <w:multiLevelType w:val="hybridMultilevel"/>
    <w:tmpl w:val="B79674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2"/>
  </w:num>
  <w:num w:numId="5">
    <w:abstractNumId w:val="12"/>
  </w:num>
  <w:num w:numId="6">
    <w:abstractNumId w:val="14"/>
  </w:num>
  <w:num w:numId="7">
    <w:abstractNumId w:val="11"/>
  </w:num>
  <w:num w:numId="8">
    <w:abstractNumId w:val="21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15"/>
  </w:num>
  <w:num w:numId="18">
    <w:abstractNumId w:val="23"/>
  </w:num>
  <w:num w:numId="19">
    <w:abstractNumId w:val="16"/>
  </w:num>
  <w:num w:numId="20">
    <w:abstractNumId w:val="24"/>
  </w:num>
  <w:num w:numId="21">
    <w:abstractNumId w:val="20"/>
  </w:num>
  <w:num w:numId="22">
    <w:abstractNumId w:val="5"/>
  </w:num>
  <w:num w:numId="23">
    <w:abstractNumId w:val="27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4F"/>
    <w:rsid w:val="00030A74"/>
    <w:rsid w:val="000B5426"/>
    <w:rsid w:val="000D3322"/>
    <w:rsid w:val="000E329B"/>
    <w:rsid w:val="00100FE9"/>
    <w:rsid w:val="001633A1"/>
    <w:rsid w:val="00170D20"/>
    <w:rsid w:val="001C5D49"/>
    <w:rsid w:val="0020592C"/>
    <w:rsid w:val="002F593B"/>
    <w:rsid w:val="003104C2"/>
    <w:rsid w:val="00320AAE"/>
    <w:rsid w:val="00365AF7"/>
    <w:rsid w:val="003C0317"/>
    <w:rsid w:val="003C438A"/>
    <w:rsid w:val="003C7A1B"/>
    <w:rsid w:val="004C1D68"/>
    <w:rsid w:val="004E5A55"/>
    <w:rsid w:val="004F4406"/>
    <w:rsid w:val="00537EC6"/>
    <w:rsid w:val="005D078D"/>
    <w:rsid w:val="00603C4F"/>
    <w:rsid w:val="0066523E"/>
    <w:rsid w:val="006F4EC4"/>
    <w:rsid w:val="007320AF"/>
    <w:rsid w:val="007922E4"/>
    <w:rsid w:val="007B27FB"/>
    <w:rsid w:val="0081125D"/>
    <w:rsid w:val="008E1595"/>
    <w:rsid w:val="00B3258F"/>
    <w:rsid w:val="00BA5EC1"/>
    <w:rsid w:val="00C75769"/>
    <w:rsid w:val="00CD1B9C"/>
    <w:rsid w:val="00CF1EAF"/>
    <w:rsid w:val="00CF4723"/>
    <w:rsid w:val="00D71DD7"/>
    <w:rsid w:val="00DB6FB2"/>
    <w:rsid w:val="00E0055C"/>
    <w:rsid w:val="00E20181"/>
    <w:rsid w:val="00E7789C"/>
    <w:rsid w:val="00EA0AD3"/>
    <w:rsid w:val="00ED7683"/>
    <w:rsid w:val="00F65E6A"/>
    <w:rsid w:val="00FB5B8E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29DD"/>
  <w15:docId w15:val="{3A1CB239-596D-4C25-9C8D-09B3E92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503BF"/>
    <w:rPr>
      <w:rFonts w:ascii="Arial" w:hAnsi="Arial" w:cs="Arial"/>
      <w:sz w:val="28"/>
      <w:lang w:val="pt-BR" w:eastAsia="pt-BR" w:bidi="ar-SA"/>
    </w:rPr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qFormat/>
    <w:rsid w:val="00960F25"/>
    <w:rPr>
      <w:sz w:val="18"/>
      <w:szCs w:val="18"/>
    </w:rPr>
  </w:style>
  <w:style w:type="character" w:customStyle="1" w:styleId="TextodecomentrioChar">
    <w:name w:val="Texto de comentário Char"/>
    <w:link w:val="Textodecomentrio"/>
    <w:qFormat/>
    <w:rsid w:val="00960F25"/>
    <w:rPr>
      <w:sz w:val="24"/>
      <w:szCs w:val="24"/>
      <w:lang w:eastAsia="pt-BR"/>
    </w:rPr>
  </w:style>
  <w:style w:type="character" w:customStyle="1" w:styleId="AssuntodocomentrioChar">
    <w:name w:val="Assunto do comentário Char"/>
    <w:link w:val="Assuntodocomentrio"/>
    <w:qFormat/>
    <w:rsid w:val="00960F25"/>
    <w:rPr>
      <w:b/>
      <w:bCs/>
      <w:sz w:val="24"/>
      <w:szCs w:val="24"/>
      <w:lang w:eastAsia="pt-BR"/>
    </w:rPr>
  </w:style>
  <w:style w:type="character" w:customStyle="1" w:styleId="TextodebaloChar">
    <w:name w:val="Texto de balão Char"/>
    <w:link w:val="Textodebalo"/>
    <w:qFormat/>
    <w:rsid w:val="00960F25"/>
    <w:rPr>
      <w:rFonts w:ascii="Lucida Grande" w:hAnsi="Lucida Grande"/>
      <w:sz w:val="18"/>
      <w:szCs w:val="18"/>
      <w:lang w:eastAsia="pt-BR"/>
    </w:rPr>
  </w:style>
  <w:style w:type="character" w:customStyle="1" w:styleId="CabealhoChar">
    <w:name w:val="Cabeçalho Char"/>
    <w:link w:val="Cabealho"/>
    <w:qFormat/>
    <w:rsid w:val="002F1890"/>
    <w:rPr>
      <w:sz w:val="24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/>
      <w:b/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Normal"/>
    <w:pPr>
      <w:ind w:left="4820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line="360" w:lineRule="auto"/>
      <w:ind w:firstLine="2829"/>
    </w:pPr>
    <w:rPr>
      <w:rFonts w:ascii="Arial" w:hAnsi="Arial" w:cs="Arial"/>
    </w:rPr>
  </w:style>
  <w:style w:type="paragraph" w:styleId="Corpodetexto3">
    <w:name w:val="Body Text 3"/>
    <w:basedOn w:val="Normal"/>
    <w:qFormat/>
    <w:rsid w:val="006637B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qFormat/>
    <w:rsid w:val="003503BF"/>
    <w:pPr>
      <w:spacing w:beforeAutospacing="1" w:afterAutospacing="1"/>
      <w:jc w:val="left"/>
    </w:pPr>
    <w:rPr>
      <w:szCs w:val="24"/>
    </w:rPr>
  </w:style>
  <w:style w:type="paragraph" w:styleId="Textodecomentrio">
    <w:name w:val="annotation text"/>
    <w:basedOn w:val="Normal"/>
    <w:link w:val="TextodecomentrioChar"/>
    <w:qFormat/>
    <w:rsid w:val="00960F25"/>
    <w:rPr>
      <w:szCs w:val="24"/>
    </w:rPr>
  </w:style>
  <w:style w:type="paragraph" w:styleId="Assuntodocomentrio">
    <w:name w:val="annotation subject"/>
    <w:basedOn w:val="Textodecomentrio"/>
    <w:link w:val="AssuntodocomentrioChar"/>
    <w:qFormat/>
    <w:rsid w:val="00960F25"/>
    <w:rPr>
      <w:b/>
      <w:bCs/>
    </w:rPr>
  </w:style>
  <w:style w:type="paragraph" w:styleId="Textodebalo">
    <w:name w:val="Balloon Text"/>
    <w:basedOn w:val="Normal"/>
    <w:link w:val="TextodebaloChar"/>
    <w:qFormat/>
    <w:rsid w:val="00960F25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5EC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C4A21"/>
    <w:pPr>
      <w:ind w:left="482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FC4A2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84AC-0F6F-4275-BF1D-B6F442B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Fundação Univ. do Estado de Mato Gross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Divisão de Acompanhamento de Órgãos Colegidos</dc:creator>
  <cp:lastModifiedBy>natalício lacerda</cp:lastModifiedBy>
  <cp:revision>2</cp:revision>
  <cp:lastPrinted>2011-12-16T13:24:00Z</cp:lastPrinted>
  <dcterms:created xsi:type="dcterms:W3CDTF">2021-08-13T00:47:00Z</dcterms:created>
  <dcterms:modified xsi:type="dcterms:W3CDTF">2021-08-13T0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Univ. do Estado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